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0C6" w:rsidP="00D530C6" w14:paraId="3704BF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8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3E6C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10A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4994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BC4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5EE0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0C6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2:00Z</dcterms:created>
  <dcterms:modified xsi:type="dcterms:W3CDTF">2022-09-27T13:02:00Z</dcterms:modified>
</cp:coreProperties>
</file>